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16" w:rsidRPr="00784C4C" w:rsidRDefault="006073F6" w:rsidP="006073F6">
      <w:pPr>
        <w:pStyle w:val="Kopfzeile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-</w:t>
      </w:r>
      <w:proofErr w:type="spellStart"/>
      <w:r>
        <w:rPr>
          <w:rFonts w:asciiTheme="minorHAnsi" w:hAnsiTheme="minorHAnsi"/>
        </w:rPr>
        <w:t>Feu</w:t>
      </w:r>
      <w:proofErr w:type="spellEnd"/>
      <w:r>
        <w:rPr>
          <w:rFonts w:asciiTheme="minorHAnsi" w:hAnsiTheme="minorHAnsi"/>
        </w:rPr>
        <w:t xml:space="preserve"> 10.1</w:t>
      </w:r>
      <w:r w:rsidR="00F86AE8">
        <w:rPr>
          <w:rFonts w:asciiTheme="minorHAnsi" w:hAnsiTheme="minorHAnsi"/>
        </w:rPr>
        <w:t xml:space="preserve"> Abnahmebericht</w:t>
      </w:r>
      <w:r w:rsidR="00780C16" w:rsidRPr="00784C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F, TLF</w:t>
      </w:r>
    </w:p>
    <w:p w:rsidR="005811FD" w:rsidRPr="001B4811" w:rsidRDefault="005811F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377"/>
        <w:gridCol w:w="243"/>
        <w:gridCol w:w="900"/>
        <w:gridCol w:w="1551"/>
      </w:tblGrid>
      <w:tr w:rsidR="008279CE" w:rsidRPr="001B4811" w:rsidTr="00F0252B">
        <w:trPr>
          <w:cantSplit/>
        </w:trPr>
        <w:tc>
          <w:tcPr>
            <w:tcW w:w="8931" w:type="dxa"/>
            <w:gridSpan w:val="10"/>
          </w:tcPr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:rsidR="008279CE" w:rsidRDefault="000A315F" w:rsidP="00F0252B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</w:t>
            </w:r>
            <w:r w:rsidR="00C065A2">
              <w:rPr>
                <w:rFonts w:cs="Arial"/>
                <w:b/>
                <w:u w:val="single"/>
              </w:rPr>
              <w:t>öschfahrzeuge / Tanklöschfahrzeuge</w:t>
            </w:r>
          </w:p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Gutachten über die Abnahmeprüfung eines Feuerwehrfahrzeuges</w:t>
            </w: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:</w:t>
            </w: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"/>
          </w:p>
        </w:tc>
        <w:bookmarkStart w:id="2" w:name="Dropdown5"/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5"/>
                  <w:enabled w:val="0"/>
                  <w:calcOnExit w:val="0"/>
                  <w:ddList>
                    <w:listEntry w:val="Reg.-Präs."/>
                    <w:listEntry w:val="La.Dir."/>
                    <w:listEntry w:val="Bez.Reg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"/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kreis:</w:t>
            </w: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"/>
          </w:p>
        </w:tc>
        <w:bookmarkStart w:id="5" w:name="Dropdown6"/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6"/>
                  <w:enabled w:val="0"/>
                  <w:calcOnExit w:val="0"/>
                  <w:ddList>
                    <w:listEntry w:val="Gemeinde"/>
                    <w:listEntry w:val="Stadt"/>
                    <w:listEntry w:val="Kappgemeinde"/>
                    <w:listEntry w:val="Flecke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5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"/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tandort:</w:t>
            </w: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"/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rät:</w:t>
            </w:r>
          </w:p>
        </w:tc>
        <w:tc>
          <w:tcPr>
            <w:tcW w:w="2700" w:type="dxa"/>
            <w:gridSpan w:val="5"/>
          </w:tcPr>
          <w:p w:rsidR="008279CE" w:rsidRPr="004C6A2E" w:rsidRDefault="002C7A81" w:rsidP="00F0252B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N-DIN:</w:t>
            </w: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9"/>
          </w:p>
        </w:tc>
      </w:tr>
      <w:bookmarkStart w:id="10" w:name="Dropdown11"/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1"/>
                  <w:enabled w:val="0"/>
                  <w:calcOnExit w:val="0"/>
                  <w:ddList>
                    <w:listEntry w:val="Zul.Besch. Teil II"/>
                    <w:listEntry w:val="Zul.besch. Teil I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N:</w:t>
            </w: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2"/>
          </w:p>
        </w:tc>
      </w:tr>
      <w:bookmarkStart w:id="13" w:name="Dropdown12"/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 w:val="0"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54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vom</w:t>
            </w:r>
          </w:p>
        </w:tc>
        <w:tc>
          <w:tcPr>
            <w:tcW w:w="1377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68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694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C1403" w:rsidP="008C1403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8279CE" w:rsidRPr="001B4811">
              <w:rPr>
                <w:rFonts w:cs="Arial"/>
              </w:rPr>
              <w:t>IN:</w:t>
            </w: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/EZ:</w:t>
            </w: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m-Stand:</w:t>
            </w: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16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34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er Prüfbericht umfasst </w:t>
            </w:r>
          </w:p>
        </w:tc>
        <w:tc>
          <w:tcPr>
            <w:tcW w:w="7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5871" w:type="dxa"/>
            <w:gridSpan w:val="6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lätter.</w:t>
            </w:r>
          </w:p>
        </w:tc>
      </w:tr>
      <w:tr w:rsidR="008279CE" w:rsidRPr="001B4811" w:rsidTr="00F0252B">
        <w:trPr>
          <w:cantSplit/>
        </w:trPr>
        <w:tc>
          <w:tcPr>
            <w:tcW w:w="8931" w:type="dxa"/>
            <w:gridSpan w:val="10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Anlagen sind Bestandteil des Berichtes:</w:t>
            </w: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ängelbericht</w:t>
            </w:r>
          </w:p>
        </w:tc>
        <w:tc>
          <w:tcPr>
            <w:tcW w:w="1620" w:type="dxa"/>
            <w:gridSpan w:val="2"/>
          </w:tcPr>
          <w:p w:rsidR="008279CE" w:rsidRPr="001B4811" w:rsidRDefault="00752A22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"/>
            <w:r>
              <w:rPr>
                <w:rFonts w:cs="Arial"/>
              </w:rPr>
              <w:instrText xml:space="preserve"> FORMCHECKBOX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 Hubrettungssatz</w:t>
            </w: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 w:rsidRPr="001B4811">
              <w:rPr>
                <w:rFonts w:cs="Arial"/>
              </w:rPr>
              <w:instrText xml:space="preserve"> FORMCHECKBOX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1"/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umpenprüfbericht</w:t>
            </w:r>
          </w:p>
        </w:tc>
        <w:tc>
          <w:tcPr>
            <w:tcW w:w="1620" w:type="dxa"/>
            <w:gridSpan w:val="2"/>
          </w:tcPr>
          <w:p w:rsidR="008279CE" w:rsidRPr="001B4811" w:rsidRDefault="008E0E38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 xml:space="preserve">Daten des </w:t>
            </w:r>
            <w:proofErr w:type="spellStart"/>
            <w:r>
              <w:rPr>
                <w:rFonts w:cs="Arial"/>
              </w:rPr>
              <w:t>Feu</w:t>
            </w:r>
            <w:proofErr w:type="spellEnd"/>
            <w:r>
              <w:rPr>
                <w:rFonts w:cs="Arial"/>
              </w:rPr>
              <w:t>-Gerätes</w:t>
            </w:r>
          </w:p>
        </w:tc>
        <w:bookmarkStart w:id="22" w:name="Kontrollkästchen4"/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tos</w:t>
            </w: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1B4811">
              <w:rPr>
                <w:rFonts w:cs="Arial"/>
              </w:rPr>
              <w:instrText xml:space="preserve"> FORMCHECKBOX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7380" w:type="dxa"/>
            <w:gridSpan w:val="9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nahmegenehmigung der Bewilligungsbehörde </w:t>
            </w:r>
            <w:bookmarkStart w:id="25" w:name="Dropdown13"/>
            <w:r w:rsidRPr="001B4811">
              <w:rPr>
                <w:rFonts w:cs="Arial"/>
              </w:rPr>
              <w:fldChar w:fldCharType="begin">
                <w:ffData>
                  <w:name w:val="Dropdown13"/>
                  <w:enabled w:val="0"/>
                  <w:calcOnExit w:val="0"/>
                  <w:ddList>
                    <w:listEntry w:val="ist - nicht - erforderlich"/>
                    <w:listEntry w:val="liegt vor"/>
                    <w:listEntry w:val="liegt nicht vor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5"/>
            <w:r w:rsidRPr="001B4811">
              <w:rPr>
                <w:rFonts w:cs="Arial"/>
              </w:rPr>
              <w:t>.</w:t>
            </w:r>
          </w:p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Z: </w:t>
            </w: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  <w:b/>
                <w:bCs/>
              </w:rPr>
            </w:pPr>
            <w:r w:rsidRPr="001B4811">
              <w:rPr>
                <w:rFonts w:cs="Arial"/>
                <w:b/>
                <w:bCs/>
              </w:rPr>
              <w:t>Prüfungsergebnis</w:t>
            </w: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  <w:trHeight w:val="80"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</w:trPr>
        <w:tc>
          <w:tcPr>
            <w:tcW w:w="8931" w:type="dxa"/>
            <w:gridSpan w:val="10"/>
          </w:tcPr>
          <w:p w:rsidR="008279CE" w:rsidRPr="001B4811" w:rsidRDefault="008279CE" w:rsidP="008E0E38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rüstung ist </w:t>
            </w:r>
            <w:bookmarkStart w:id="27" w:name="Dropdown2"/>
            <w:r w:rsidR="008E0E38">
              <w:rPr>
                <w:rFonts w:cs="Arial"/>
              </w:rPr>
              <w:fldChar w:fldCharType="begin">
                <w:ffData>
                  <w:name w:val="Dropdown2"/>
                  <w:enabled w:val="0"/>
                  <w:calcOnExit w:val="0"/>
                  <w:ddList>
                    <w:listEntry w:val="- nicht - teilweise - vollständig -"/>
                    <w:listEntry w:val="teilweise"/>
                    <w:listEntry w:val=" "/>
                    <w:listEntry w:val="nicht"/>
                    <w:listEntry w:val="vollständig"/>
                    <w:listEntry w:val="überwiegend"/>
                  </w:ddList>
                </w:ffData>
              </w:fldChar>
            </w:r>
            <w:r w:rsidR="008E0E38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="008E0E38">
              <w:rPr>
                <w:rFonts w:cs="Arial"/>
              </w:rPr>
              <w:fldChar w:fldCharType="end"/>
            </w:r>
            <w:bookmarkEnd w:id="27"/>
            <w:r w:rsidRPr="001B4811">
              <w:rPr>
                <w:rFonts w:cs="Arial"/>
              </w:rPr>
              <w:t xml:space="preserve"> vorhanden</w:t>
            </w:r>
          </w:p>
        </w:tc>
      </w:tr>
      <w:tr w:rsidR="008279CE" w:rsidRPr="001B4811" w:rsidTr="00F0252B">
        <w:trPr>
          <w:cantSplit/>
        </w:trPr>
        <w:tc>
          <w:tcPr>
            <w:tcW w:w="2700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cantSplit/>
          <w:trHeight w:val="704"/>
        </w:trPr>
        <w:tc>
          <w:tcPr>
            <w:tcW w:w="8931" w:type="dxa"/>
            <w:gridSpan w:val="10"/>
          </w:tcPr>
          <w:p w:rsidR="008279CE" w:rsidRPr="001B4811" w:rsidRDefault="008279CE" w:rsidP="006F3707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as Fahrzeug entspricht </w:t>
            </w:r>
            <w:bookmarkStart w:id="28" w:name="Dropdown3"/>
            <w:r w:rsidRPr="001B4811">
              <w:rPr>
                <w:rFonts w:cs="Arial"/>
              </w:rPr>
              <w:fldChar w:fldCharType="begin">
                <w:ffData>
                  <w:name w:val="Dropdown3"/>
                  <w:enabled w:val="0"/>
                  <w:calcOnExit w:val="0"/>
                  <w:ddList>
                    <w:listEntry w:val="nicht - nach Behebung der Mängel"/>
                    <w:listEntry w:val="nach Behebung der Mängel"/>
                    <w:listEntry w:val="nicht"/>
                    <w:listEntry w:val=" 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8"/>
            <w:r w:rsidRPr="001B4811">
              <w:rPr>
                <w:rFonts w:cs="Arial"/>
              </w:rPr>
              <w:t xml:space="preserve"> den Vorschriften der </w:t>
            </w:r>
            <w:r w:rsidR="006F3707">
              <w:rPr>
                <w:rFonts w:cs="Arial"/>
              </w:rPr>
              <w:t>DIN-EN</w:t>
            </w:r>
            <w:r w:rsidRPr="001B4811">
              <w:rPr>
                <w:rFonts w:cs="Arial"/>
              </w:rPr>
              <w:t>/</w:t>
            </w:r>
            <w:proofErr w:type="gramStart"/>
            <w:r w:rsidRPr="001B4811">
              <w:rPr>
                <w:rFonts w:cs="Arial"/>
              </w:rPr>
              <w:t xml:space="preserve">DIN </w:t>
            </w:r>
            <w:proofErr w:type="gramEnd"/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9"/>
            <w:r w:rsidRPr="001B4811">
              <w:rPr>
                <w:rFonts w:cs="Arial"/>
              </w:rPr>
              <w:t>, dem Erlass des IM und der StVZO bzw. den anzuwendenden EG-Vorschriften.</w:t>
            </w:r>
          </w:p>
        </w:tc>
      </w:tr>
      <w:tr w:rsidR="008279CE" w:rsidRPr="001B4811" w:rsidTr="00F0252B">
        <w:trPr>
          <w:cantSplit/>
        </w:trPr>
        <w:tc>
          <w:tcPr>
            <w:tcW w:w="8931" w:type="dxa"/>
            <w:gridSpan w:val="10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Eine Nachprüfung </w:t>
            </w:r>
            <w:bookmarkStart w:id="30" w:name="Dropdown4"/>
            <w:r w:rsidRPr="001B4811">
              <w:rPr>
                <w:rFonts w:cs="Arial"/>
              </w:rPr>
              <w:fldChar w:fldCharType="begin">
                <w:ffData>
                  <w:name w:val="Dropdown4"/>
                  <w:enabled w:val="0"/>
                  <w:calcOnExit w:val="0"/>
                  <w:ddList>
                    <w:listEntry w:val="ist - nicht -"/>
                    <w:listEntry w:val="ist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0"/>
            <w:r w:rsidRPr="001B4811">
              <w:rPr>
                <w:rFonts w:cs="Arial"/>
              </w:rPr>
              <w:t xml:space="preserve"> erforderlich.</w:t>
            </w:r>
          </w:p>
        </w:tc>
      </w:tr>
    </w:tbl>
    <w:p w:rsidR="008279CE" w:rsidRPr="00170CCD" w:rsidRDefault="008279CE" w:rsidP="008279CE">
      <w:pPr>
        <w:rPr>
          <w:rFonts w:cs="Arial"/>
          <w:sz w:val="16"/>
          <w:szCs w:val="16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462"/>
        <w:gridCol w:w="523"/>
        <w:gridCol w:w="761"/>
        <w:gridCol w:w="267"/>
        <w:gridCol w:w="106"/>
        <w:gridCol w:w="1842"/>
        <w:gridCol w:w="673"/>
        <w:gridCol w:w="603"/>
        <w:gridCol w:w="2410"/>
        <w:gridCol w:w="142"/>
      </w:tblGrid>
      <w:tr w:rsidR="008279CE" w:rsidRPr="001B4811" w:rsidTr="00F0252B">
        <w:trPr>
          <w:cantSplit/>
        </w:trPr>
        <w:tc>
          <w:tcPr>
            <w:tcW w:w="2127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sort, Datum:</w:t>
            </w:r>
          </w:p>
        </w:tc>
        <w:tc>
          <w:tcPr>
            <w:tcW w:w="6804" w:type="dxa"/>
            <w:gridSpan w:val="8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1"/>
          </w:p>
        </w:tc>
      </w:tr>
      <w:tr w:rsidR="008279CE" w:rsidRPr="001B4811" w:rsidTr="00F0252B">
        <w:trPr>
          <w:gridAfter w:val="6"/>
          <w:wAfter w:w="5776" w:type="dxa"/>
          <w:cantSplit/>
          <w:trHeight w:val="102"/>
        </w:trPr>
        <w:tc>
          <w:tcPr>
            <w:tcW w:w="1604" w:type="dxa"/>
            <w:gridSpan w:val="2"/>
          </w:tcPr>
          <w:p w:rsidR="008279CE" w:rsidRPr="00170CCD" w:rsidRDefault="008279CE" w:rsidP="00F0252B">
            <w:pPr>
              <w:pStyle w:val="TabellenText"/>
              <w:rPr>
                <w:rFonts w:cs="Arial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opie an:</w:t>
            </w:r>
          </w:p>
        </w:tc>
        <w:bookmarkStart w:id="32" w:name="Dropdown8"/>
        <w:tc>
          <w:tcPr>
            <w:tcW w:w="1276" w:type="dxa"/>
            <w:gridSpan w:val="2"/>
          </w:tcPr>
          <w:p w:rsidR="008279CE" w:rsidRPr="001B4811" w:rsidRDefault="008279CE" w:rsidP="00F0252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8"/>
                  <w:enabled w:val="0"/>
                  <w:calcOnExit w:val="0"/>
                  <w:ddList>
                    <w:listEntry w:val="Reg.-Präs."/>
                    <w:listEntry w:val="RP"/>
                    <w:listEntry w:val="LD"/>
                    <w:listEntry w:val="Bez.Reg."/>
                    <w:listEntry w:val="La.Dir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2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3"/>
          </w:p>
        </w:tc>
      </w:tr>
      <w:tr w:rsidR="008279CE" w:rsidRPr="001B4811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bookmarkStart w:id="34" w:name="Dropdown9"/>
        <w:tc>
          <w:tcPr>
            <w:tcW w:w="1276" w:type="dxa"/>
            <w:gridSpan w:val="2"/>
          </w:tcPr>
          <w:p w:rsidR="008279CE" w:rsidRPr="001B4811" w:rsidRDefault="008279CE" w:rsidP="00F0252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Landratsamt"/>
                    <w:listEntry w:val="KBM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4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5"/>
          </w:p>
        </w:tc>
      </w:tr>
      <w:tr w:rsidR="008279CE" w:rsidRPr="001B4811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:rsidR="008279CE" w:rsidRPr="001B4811" w:rsidRDefault="009878E3" w:rsidP="00F0252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8279C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6"/>
          </w:p>
        </w:tc>
      </w:tr>
      <w:tr w:rsidR="008279CE" w:rsidRPr="001B4811" w:rsidTr="00F0252B">
        <w:trPr>
          <w:cantSplit/>
        </w:trPr>
        <w:tc>
          <w:tcPr>
            <w:tcW w:w="142" w:type="dxa"/>
            <w:vMerge w:val="restart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:rsidR="008279CE" w:rsidRPr="001B4811" w:rsidRDefault="002C7A81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828" w:type="dxa"/>
            <w:gridSpan w:val="4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</w:tr>
      <w:tr w:rsidR="008279CE" w:rsidRPr="001B4811" w:rsidTr="00F0252B">
        <w:trPr>
          <w:cantSplit/>
        </w:trPr>
        <w:tc>
          <w:tcPr>
            <w:tcW w:w="142" w:type="dxa"/>
            <w:vMerge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:rsidR="008279CE" w:rsidRPr="001B4811" w:rsidRDefault="008279CE" w:rsidP="00F0252B">
            <w:pPr>
              <w:pStyle w:val="Tex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Prüfer</w:t>
            </w:r>
            <w:proofErr w:type="spellEnd"/>
          </w:p>
        </w:tc>
        <w:tc>
          <w:tcPr>
            <w:tcW w:w="2515" w:type="dxa"/>
            <w:gridSpan w:val="2"/>
          </w:tcPr>
          <w:p w:rsidR="008279CE" w:rsidRPr="001B4811" w:rsidRDefault="008279CE" w:rsidP="00F0252B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  <w:lang w:val="en-GB"/>
              </w:rPr>
              <w:t>Stempel</w:t>
            </w:r>
            <w:proofErr w:type="spellEnd"/>
          </w:p>
        </w:tc>
        <w:tc>
          <w:tcPr>
            <w:tcW w:w="3155" w:type="dxa"/>
            <w:gridSpan w:val="3"/>
          </w:tcPr>
          <w:p w:rsidR="008279CE" w:rsidRPr="001B4811" w:rsidRDefault="008279CE" w:rsidP="00F0252B">
            <w:pPr>
              <w:pStyle w:val="Text"/>
              <w:jc w:val="center"/>
              <w:rPr>
                <w:rFonts w:cs="Arial"/>
              </w:rPr>
            </w:pPr>
          </w:p>
        </w:tc>
      </w:tr>
    </w:tbl>
    <w:p w:rsidR="008279CE" w:rsidRPr="00170CCD" w:rsidRDefault="008279CE" w:rsidP="008279CE">
      <w:pPr>
        <w:rPr>
          <w:rFonts w:cs="Arial"/>
          <w:sz w:val="16"/>
          <w:szCs w:val="16"/>
        </w:rPr>
      </w:pPr>
    </w:p>
    <w:p w:rsidR="008279CE" w:rsidRPr="00AC2F82" w:rsidRDefault="008279CE" w:rsidP="008279CE">
      <w:pPr>
        <w:pStyle w:val="Textkrper"/>
        <w:rPr>
          <w:szCs w:val="12"/>
        </w:rPr>
      </w:pPr>
      <w:r w:rsidRPr="00AC2F82">
        <w:rPr>
          <w:szCs w:val="12"/>
        </w:rPr>
        <w:t>Durch dieses Gutachten werden die handelsüblichen Gewährleistungen des Lieferwerkes, dessen Verpflichtungen zur Beachtung des Gesetzes über technische Arbeit</w:t>
      </w:r>
      <w:r w:rsidRPr="00AC2F82">
        <w:rPr>
          <w:szCs w:val="12"/>
        </w:rPr>
        <w:t>s</w:t>
      </w:r>
      <w:r w:rsidRPr="00AC2F82">
        <w:rPr>
          <w:szCs w:val="12"/>
        </w:rPr>
        <w:t xml:space="preserve">mittel (Gerätesicherheitsgesetz bzw. EG-Maschinenrichtlinie) sowie die kaufmännischen Verpflichtungen des Käufers gegenüber dem Lieferwerk nicht </w:t>
      </w:r>
      <w:proofErr w:type="gramStart"/>
      <w:r w:rsidRPr="00AC2F82">
        <w:rPr>
          <w:szCs w:val="12"/>
        </w:rPr>
        <w:t>berührt</w:t>
      </w:r>
      <w:proofErr w:type="gramEnd"/>
      <w:r w:rsidRPr="00AC2F82">
        <w:rPr>
          <w:szCs w:val="12"/>
        </w:rPr>
        <w:t>. Dieses Gutachten bezieht sich nur auf die feuerwehrtechnische Ausrüstung des Fahrzeuges.</w:t>
      </w:r>
    </w:p>
    <w:p w:rsidR="005811FD" w:rsidRPr="001B4811" w:rsidRDefault="005811FD" w:rsidP="005811FD">
      <w:pPr>
        <w:pStyle w:val="Textkrper"/>
        <w:rPr>
          <w:sz w:val="20"/>
          <w:szCs w:val="20"/>
        </w:rPr>
      </w:pPr>
    </w:p>
    <w:p w:rsidR="005811FD" w:rsidRPr="001B4811" w:rsidRDefault="005811FD" w:rsidP="005811FD">
      <w:pPr>
        <w:pStyle w:val="Textkrper"/>
        <w:rPr>
          <w:sz w:val="20"/>
          <w:szCs w:val="20"/>
        </w:rPr>
      </w:pPr>
    </w:p>
    <w:tbl>
      <w:tblPr>
        <w:tblW w:w="1034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1016"/>
        <w:gridCol w:w="370"/>
        <w:gridCol w:w="13"/>
        <w:gridCol w:w="1067"/>
        <w:gridCol w:w="434"/>
        <w:gridCol w:w="286"/>
        <w:gridCol w:w="900"/>
        <w:gridCol w:w="430"/>
        <w:gridCol w:w="110"/>
        <w:gridCol w:w="16"/>
        <w:gridCol w:w="745"/>
        <w:gridCol w:w="117"/>
        <w:gridCol w:w="382"/>
        <w:gridCol w:w="360"/>
        <w:gridCol w:w="984"/>
        <w:gridCol w:w="74"/>
        <w:gridCol w:w="493"/>
        <w:gridCol w:w="1418"/>
      </w:tblGrid>
      <w:tr w:rsidR="005811FD" w:rsidRPr="001B4811" w:rsidTr="00CB31BC">
        <w:trPr>
          <w:gridAfter w:val="1"/>
          <w:wAfter w:w="1418" w:type="dxa"/>
          <w:cantSplit/>
          <w:trHeight w:val="655"/>
        </w:trPr>
        <w:tc>
          <w:tcPr>
            <w:tcW w:w="5776" w:type="dxa"/>
            <w:gridSpan w:val="11"/>
            <w:tcBorders>
              <w:bottom w:val="nil"/>
            </w:tcBorders>
          </w:tcPr>
          <w:p w:rsidR="005B4AA4" w:rsidRDefault="005B4AA4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5B4AA4" w:rsidRDefault="005B4AA4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5B4AA4" w:rsidRDefault="005B4AA4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5B4AA4" w:rsidRDefault="005B4AA4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:rsidR="005811FD" w:rsidRPr="005B4AA4" w:rsidRDefault="005811F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  <w:r w:rsidRPr="005B4AA4">
              <w:rPr>
                <w:rFonts w:cs="Arial"/>
                <w:b/>
                <w:u w:val="single"/>
              </w:rPr>
              <w:t>Anlage Daten des Feuerwehrgerätes</w:t>
            </w:r>
          </w:p>
        </w:tc>
        <w:tc>
          <w:tcPr>
            <w:tcW w:w="3155" w:type="dxa"/>
            <w:gridSpan w:val="7"/>
            <w:vMerge w:val="restart"/>
            <w:vAlign w:val="center"/>
          </w:tcPr>
          <w:p w:rsidR="005811FD" w:rsidRPr="001B4811" w:rsidRDefault="005811FD" w:rsidP="005811FD">
            <w:pPr>
              <w:pStyle w:val="Text"/>
              <w:jc w:val="center"/>
              <w:rPr>
                <w:rFonts w:cs="Arial"/>
                <w:color w:val="808080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  <w:trHeight w:val="230"/>
        </w:trPr>
        <w:tc>
          <w:tcPr>
            <w:tcW w:w="5776" w:type="dxa"/>
            <w:gridSpan w:val="11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155" w:type="dxa"/>
            <w:gridSpan w:val="7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:rsidR="005811FD" w:rsidRDefault="005811FD" w:rsidP="005811FD">
            <w:pPr>
              <w:pStyle w:val="Text"/>
              <w:rPr>
                <w:rFonts w:cs="Arial"/>
              </w:rPr>
            </w:pPr>
          </w:p>
          <w:p w:rsidR="00F82FFA" w:rsidRPr="00F82FFA" w:rsidRDefault="008C1403" w:rsidP="008C1403">
            <w:pPr>
              <w:pStyle w:val="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F82FFA" w:rsidRPr="00F82FFA">
              <w:rPr>
                <w:rFonts w:cs="Arial"/>
                <w:b/>
              </w:rPr>
              <w:t>IN:</w:t>
            </w:r>
          </w:p>
        </w:tc>
        <w:tc>
          <w:tcPr>
            <w:tcW w:w="1604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Fahrgestell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brikat:</w:t>
            </w:r>
          </w:p>
        </w:tc>
        <w:tc>
          <w:tcPr>
            <w:tcW w:w="1800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B - MAN - Iveco"/>
                    <w:listEntry w:val="Mercedes Benz"/>
                    <w:listEntry w:val="MAN"/>
                    <w:listEntry w:val="Iveco"/>
                    <w:listEntry w:val="Renault"/>
                    <w:listEntry w:val="Opel"/>
                    <w:listEntry w:val="VW"/>
                    <w:listEntry w:val="Ford"/>
                    <w:listEntry w:val="Fiat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zahl der Räder: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ff.-Sperre:</w:t>
            </w:r>
          </w:p>
        </w:tc>
        <w:tc>
          <w:tcPr>
            <w:tcW w:w="1911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 w:val="0"/>
                  <w:calcOnExit w:val="0"/>
                  <w:ddList>
                    <w:listEntry w:val=" "/>
                    <w:listEntry w:val="HA / Vert. / VA"/>
                    <w:listEntry w:val="ja"/>
                    <w:listEntry w:val="nein"/>
                    <w:listEntry w:val="HA"/>
                    <w:listEntry w:val="HA / VA"/>
                  </w:ddList>
                </w:ffData>
              </w:fldChar>
            </w:r>
            <w:bookmarkStart w:id="38" w:name="Dropdown7"/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SR:   </w:t>
            </w:r>
            <w:r w:rsidR="006C5B56"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="006C5B56" w:rsidRPr="001B4811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2C7A81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tarder</w:t>
            </w:r>
            <w:proofErr w:type="spellEnd"/>
            <w:r w:rsidRPr="001B4811">
              <w:rPr>
                <w:rFonts w:cs="Arial"/>
              </w:rPr>
              <w:t xml:space="preserve">: </w:t>
            </w:r>
            <w:r w:rsidR="002C7A81">
              <w:rPr>
                <w:rFonts w:cs="Arial"/>
              </w:rPr>
              <w:fldChar w:fldCharType="begin">
                <w:ffData>
                  <w:name w:val="Dropdown10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bookmarkStart w:id="39" w:name="Dropdown10"/>
            <w:r w:rsidR="002C7A8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="002C7A81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triebe:</w:t>
            </w:r>
          </w:p>
        </w:tc>
        <w:tc>
          <w:tcPr>
            <w:tcW w:w="1911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autom. - mech. - Getriebe"/>
                    <w:listEntry w:val="Automatikgetriebe"/>
                    <w:listEntry w:val="mech. Getriebe"/>
                    <w:listEntry w:val="autom. Schaltgetriebe"/>
                  </w:ddList>
                </w:ffData>
              </w:fldChar>
            </w:r>
            <w:r>
              <w:rPr>
                <w:rFonts w:cs="Arial"/>
                <w:lang w:val="en-GB"/>
              </w:rPr>
              <w:instrText xml:space="preserve"> FORMDROPDOWN </w:instrText>
            </w:r>
            <w:r w:rsidR="000E3CDD">
              <w:rPr>
                <w:rFonts w:cs="Arial"/>
                <w:lang w:val="en-GB"/>
              </w:rPr>
            </w:r>
            <w:r w:rsidR="000E3CDD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lang w:val="en-GB"/>
              </w:rPr>
            </w:pPr>
            <w:proofErr w:type="spellStart"/>
            <w:r w:rsidRPr="001B4811">
              <w:rPr>
                <w:rFonts w:cs="Arial"/>
                <w:lang w:val="en-GB"/>
              </w:rPr>
              <w:t>Radstand</w:t>
            </w:r>
            <w:proofErr w:type="spellEnd"/>
            <w:r w:rsidRPr="001B4811">
              <w:rPr>
                <w:rFonts w:cs="Arial"/>
                <w:lang w:val="en-GB"/>
              </w:rPr>
              <w:t>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trieb:</w:t>
            </w:r>
          </w:p>
        </w:tc>
        <w:tc>
          <w:tcPr>
            <w:tcW w:w="1911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Straße - Allrad"/>
                    <w:listEntry w:val="Straße"/>
                    <w:listEntry w:val="Allrad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otor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ubraum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0"/>
            <w:r w:rsidR="005811FD" w:rsidRPr="001B4811">
              <w:rPr>
                <w:rFonts w:cs="Arial"/>
              </w:rPr>
              <w:t xml:space="preserve"> cm</w:t>
            </w:r>
            <w:r w:rsidR="005811FD" w:rsidRPr="001B4811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istung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kW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Aufbau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Typ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1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Nr.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plätz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3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4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ße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änge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reit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6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öhe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ndekreis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Löschmittelbehälter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wasser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7"/>
            <w:r w:rsidR="005811FD" w:rsidRPr="001B4811">
              <w:rPr>
                <w:rFonts w:cs="Arial"/>
              </w:rPr>
              <w:t xml:space="preserve"> l   </w:t>
            </w:r>
          </w:p>
        </w:tc>
        <w:tc>
          <w:tcPr>
            <w:tcW w:w="144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avon nutzbar:</w:t>
            </w:r>
          </w:p>
        </w:tc>
        <w:tc>
          <w:tcPr>
            <w:tcW w:w="126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8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Schaum:                  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9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44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  <w:lang w:val="it-IT"/>
              </w:rPr>
              <w:t>Pulver:</w:t>
            </w:r>
          </w:p>
        </w:tc>
        <w:tc>
          <w:tcPr>
            <w:tcW w:w="126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0" w:name="Text99"/>
            <w:r w:rsidR="005811FD" w:rsidRPr="001B4811">
              <w:rPr>
                <w:rFonts w:cs="Arial"/>
                <w:lang w:val="it-IT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0"/>
            <w:r w:rsidR="005811FD" w:rsidRPr="001B4811">
              <w:rPr>
                <w:rFonts w:cs="Arial"/>
                <w:lang w:val="it-IT"/>
              </w:rPr>
              <w:t xml:space="preserve"> kg</w:t>
            </w: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rkstoff:</w:t>
            </w:r>
          </w:p>
        </w:tc>
        <w:tc>
          <w:tcPr>
            <w:tcW w:w="1800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ankheizung:</w:t>
            </w:r>
          </w:p>
        </w:tc>
        <w:tc>
          <w:tcPr>
            <w:tcW w:w="1911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a - nein"/>
                    <w:listEntry w:val="nein"/>
                    <w:listEntry w:val="j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ch. Zugeinrichtung:</w:t>
            </w:r>
          </w:p>
        </w:tc>
        <w:tc>
          <w:tcPr>
            <w:tcW w:w="1800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:rsidR="005811FD" w:rsidRPr="009F744F" w:rsidRDefault="002C7A81" w:rsidP="005811FD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utzbare Seillänge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1"/>
            <w:r w:rsidR="005811FD" w:rsidRPr="001B4811">
              <w:rPr>
                <w:rFonts w:cs="Arial"/>
              </w:rPr>
              <w:t xml:space="preserve"> m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-Zugkraft</w:t>
            </w:r>
          </w:p>
        </w:tc>
        <w:tc>
          <w:tcPr>
            <w:tcW w:w="1800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2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  <w:r w:rsidR="005811FD" w:rsidRPr="001B4811">
              <w:rPr>
                <w:rFonts w:cs="Arial"/>
              </w:rPr>
              <w:t xml:space="preserve"> kN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m. Zugkraft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3"/>
            <w:r w:rsidR="005811FD" w:rsidRPr="001B4811">
              <w:rPr>
                <w:rFonts w:cs="Arial"/>
              </w:rPr>
              <w:t xml:space="preserve"> kN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Generator:</w:t>
            </w:r>
          </w:p>
        </w:tc>
        <w:tc>
          <w:tcPr>
            <w:tcW w:w="1800" w:type="dxa"/>
            <w:gridSpan w:val="4"/>
          </w:tcPr>
          <w:p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5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inbauort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leistung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8"/>
            <w:r w:rsidR="005811FD" w:rsidRPr="001B4811">
              <w:rPr>
                <w:rFonts w:cs="Arial"/>
              </w:rPr>
              <w:t xml:space="preserve"> KVA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F82FF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i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9"/>
            <w:r w:rsidR="005811FD" w:rsidRPr="001B4811">
              <w:rPr>
                <w:rFonts w:cs="Arial"/>
              </w:rPr>
              <w:t xml:space="preserve"> min</w:t>
            </w:r>
            <w:r w:rsidR="005811FD" w:rsidRPr="001B4811">
              <w:rPr>
                <w:rFonts w:cs="Arial"/>
                <w:vertAlign w:val="superscript"/>
              </w:rPr>
              <w:t>-1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  <w:trHeight w:val="450"/>
        </w:trPr>
        <w:tc>
          <w:tcPr>
            <w:tcW w:w="5220" w:type="dxa"/>
            <w:gridSpan w:val="8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 w:val="restart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  <w:p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6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cantSplit/>
        </w:trPr>
        <w:tc>
          <w:tcPr>
            <w:tcW w:w="6521" w:type="dxa"/>
            <w:gridSpan w:val="12"/>
          </w:tcPr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  <w:r>
              <w:rPr>
                <w:rFonts w:cs="Arial"/>
                <w:b/>
                <w:bCs/>
                <w:u w:val="single"/>
              </w:rPr>
              <w:t xml:space="preserve"> - Massenbestimmung</w:t>
            </w:r>
          </w:p>
          <w:p w:rsidR="00CB31BC" w:rsidRPr="001B4811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CB31BC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CB31BC" w:rsidRPr="007C57CF" w:rsidRDefault="008C1403" w:rsidP="00CB31BC">
            <w:pPr>
              <w:pStyle w:val="Tex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CB31BC" w:rsidRPr="007C57CF">
              <w:rPr>
                <w:rFonts w:cs="Arial"/>
                <w:b/>
                <w:bCs/>
              </w:rPr>
              <w:t>IN:</w:t>
            </w:r>
            <w:r w:rsidR="00CB31BC">
              <w:rPr>
                <w:rFonts w:cs="Arial"/>
                <w:b/>
                <w:bCs/>
              </w:rPr>
              <w:t xml:space="preserve"> </w:t>
            </w:r>
          </w:p>
          <w:p w:rsidR="005B4AA4" w:rsidRDefault="005B4AA4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5B4AA4" w:rsidRDefault="005B4AA4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sen</w:t>
            </w:r>
          </w:p>
        </w:tc>
        <w:tc>
          <w:tcPr>
            <w:tcW w:w="117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cantSplit/>
        </w:trPr>
        <w:tc>
          <w:tcPr>
            <w:tcW w:w="6521" w:type="dxa"/>
            <w:gridSpan w:val="1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7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ermasse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0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. Gesamtmass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1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ormbeladung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2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Gesamtmass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3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4" w:name="Text8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4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Massenreserv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5" w:name="Text9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5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mittel:</w:t>
            </w:r>
          </w:p>
        </w:tc>
        <w:tc>
          <w:tcPr>
            <w:tcW w:w="1800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6" w:name="Text10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6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tatsächl</w:t>
            </w:r>
            <w:proofErr w:type="spellEnd"/>
            <w:r w:rsidRPr="001B4811">
              <w:rPr>
                <w:rFonts w:cs="Arial"/>
              </w:rPr>
              <w:t>. Massenreserve:</w:t>
            </w:r>
          </w:p>
        </w:tc>
        <w:tc>
          <w:tcPr>
            <w:tcW w:w="1911" w:type="dxa"/>
            <w:gridSpan w:val="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7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satzun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8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proofErr w:type="spellStart"/>
            <w:r w:rsidRPr="001B4811">
              <w:rPr>
                <w:rFonts w:cs="Arial"/>
              </w:rPr>
              <w:t>rechn</w:t>
            </w:r>
            <w:proofErr w:type="spellEnd"/>
            <w:r w:rsidRPr="001B4811">
              <w:rPr>
                <w:rFonts w:cs="Arial"/>
              </w:rPr>
              <w:t>. GG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9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auto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  <w:trHeight w:val="225"/>
        </w:trPr>
        <w:tc>
          <w:tcPr>
            <w:tcW w:w="5760" w:type="dxa"/>
            <w:gridSpan w:val="10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bottom w:val="nil"/>
            </w:tcBorders>
          </w:tcPr>
          <w:p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Massenverteilung</w:t>
            </w:r>
          </w:p>
        </w:tc>
      </w:tr>
      <w:tr w:rsidR="005811FD" w:rsidRPr="001B4811" w:rsidTr="00CB31BC">
        <w:trPr>
          <w:gridAfter w:val="1"/>
          <w:wAfter w:w="1418" w:type="dxa"/>
        </w:trPr>
        <w:tc>
          <w:tcPr>
            <w:tcW w:w="1134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Gesamt</w:t>
            </w:r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1</w:t>
            </w:r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2</w:t>
            </w:r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ässige Massen:</w:t>
            </w:r>
          </w:p>
        </w:tc>
        <w:tc>
          <w:tcPr>
            <w:tcW w:w="1067" w:type="dxa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0" w:name="Text10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1" w:name="Text10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2" w:name="Text10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hrzeug beladen (o. Mannschaft)</w:t>
            </w:r>
          </w:p>
        </w:tc>
        <w:tc>
          <w:tcPr>
            <w:tcW w:w="1067" w:type="dxa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3" w:name="Text10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4" w:name="Text10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5" w:name="Text10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assenverteilung Man</w:t>
            </w:r>
            <w:r w:rsidRPr="001B4811">
              <w:rPr>
                <w:rFonts w:cs="Arial"/>
              </w:rPr>
              <w:t>n</w:t>
            </w:r>
            <w:r w:rsidRPr="001B4811">
              <w:rPr>
                <w:rFonts w:cs="Arial"/>
              </w:rPr>
              <w:t>schaft</w:t>
            </w:r>
          </w:p>
        </w:tc>
        <w:tc>
          <w:tcPr>
            <w:tcW w:w="1067" w:type="dxa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6" w:name="Text10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7" w:name="Text11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8" w:name="Text11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anordnung</w:t>
            </w:r>
          </w:p>
        </w:tc>
        <w:tc>
          <w:tcPr>
            <w:tcW w:w="6398" w:type="dxa"/>
            <w:gridSpan w:val="14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9" w:name="Text11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9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0" w:name="Text11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80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1" w:name="Text11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81"/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</w:trPr>
        <w:tc>
          <w:tcPr>
            <w:tcW w:w="1134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15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Ausrüstung:</w:t>
            </w:r>
          </w:p>
        </w:tc>
        <w:tc>
          <w:tcPr>
            <w:tcW w:w="6781" w:type="dxa"/>
            <w:gridSpan w:val="16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nicht - teilweise - vollständig"/>
                    <w:listEntry w:val="nicht"/>
                    <w:listEntry w:val="teilweise"/>
                    <w:listEntry w:val="vollständig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  vorhanden.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2150" w:type="dxa"/>
            <w:gridSpan w:val="2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Funkgerät:</w:t>
            </w:r>
          </w:p>
        </w:tc>
        <w:tc>
          <w:tcPr>
            <w:tcW w:w="6781" w:type="dxa"/>
            <w:gridSpan w:val="16"/>
          </w:tcPr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ist - nicht - eingebaut"/>
                    <w:listEntry w:val="ist eingebaut"/>
                    <w:listEntry w:val="ist nicht eingebaut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0E3CDD">
              <w:rPr>
                <w:rFonts w:cs="Arial"/>
              </w:rPr>
            </w:r>
            <w:r w:rsidR="000E3CDD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motorbetriebene Geräte der Beladung wurden geprüft: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4B5772" w:rsidRPr="001B4811">
              <w:rPr>
                <w:rFonts w:cs="Arial"/>
              </w:rPr>
              <w:t xml:space="preserve"> </w:t>
            </w:r>
          </w:p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4C6A2E" w:rsidRDefault="004C6A2E" w:rsidP="004C6A2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B5623A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4C6A2E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rgebnis siehe Deckblatt</w:t>
            </w:r>
            <w:r>
              <w:rPr>
                <w:rFonts w:cs="Arial"/>
              </w:rPr>
              <w:t>.</w:t>
            </w: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4B5772" w:rsidRDefault="004B5772" w:rsidP="005811FD">
            <w:pPr>
              <w:pStyle w:val="Text"/>
              <w:rPr>
                <w:rFonts w:cs="Arial"/>
              </w:rPr>
            </w:pPr>
          </w:p>
          <w:p w:rsidR="004B5772" w:rsidRDefault="004B5772" w:rsidP="005811FD">
            <w:pPr>
              <w:pStyle w:val="Text"/>
              <w:rPr>
                <w:rFonts w:cs="Arial"/>
              </w:rPr>
            </w:pPr>
          </w:p>
          <w:p w:rsidR="004B5772" w:rsidRDefault="004B5772" w:rsidP="005811FD">
            <w:pPr>
              <w:pStyle w:val="Text"/>
              <w:rPr>
                <w:rFonts w:cs="Arial"/>
              </w:rPr>
            </w:pPr>
          </w:p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9F744F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B4AA4" w:rsidRDefault="005B4AA4"/>
          <w:p w:rsidR="005B4AA4" w:rsidRDefault="005B4AA4"/>
          <w:p w:rsidR="005B4AA4" w:rsidRDefault="005B4AA4"/>
          <w:p w:rsidR="005B4AA4" w:rsidRDefault="005B4AA4"/>
          <w:p w:rsidR="005B4AA4" w:rsidRDefault="005B4AA4"/>
          <w:p w:rsidR="005B4AA4" w:rsidRDefault="005B4AA4"/>
          <w:tbl>
            <w:tblPr>
              <w:tblW w:w="8563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18"/>
              <w:gridCol w:w="1415"/>
              <w:gridCol w:w="305"/>
              <w:gridCol w:w="739"/>
              <w:gridCol w:w="764"/>
              <w:gridCol w:w="39"/>
              <w:gridCol w:w="21"/>
              <w:gridCol w:w="168"/>
              <w:gridCol w:w="1024"/>
              <w:gridCol w:w="58"/>
              <w:gridCol w:w="482"/>
              <w:gridCol w:w="407"/>
              <w:gridCol w:w="21"/>
              <w:gridCol w:w="180"/>
              <w:gridCol w:w="186"/>
              <w:gridCol w:w="85"/>
              <w:gridCol w:w="406"/>
              <w:gridCol w:w="42"/>
              <w:gridCol w:w="580"/>
              <w:gridCol w:w="21"/>
            </w:tblGrid>
            <w:tr w:rsidR="005811FD" w:rsidRPr="001B4811" w:rsidTr="00AC2F82">
              <w:trPr>
                <w:cantSplit/>
                <w:trHeight w:hRule="exact" w:val="1447"/>
              </w:trPr>
              <w:tc>
                <w:tcPr>
                  <w:tcW w:w="6095" w:type="dxa"/>
                  <w:gridSpan w:val="10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Anlage Pumpenprüfung</w:t>
                  </w:r>
                </w:p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:rsidR="005811FD" w:rsidRPr="00F82FFA" w:rsidRDefault="008C1403" w:rsidP="008C1403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D</w:t>
                  </w:r>
                  <w:r w:rsidR="00F82FFA" w:rsidRPr="00F82FFA">
                    <w:rPr>
                      <w:rFonts w:cs="Arial"/>
                      <w:b/>
                    </w:rPr>
                    <w:t>IN:</w:t>
                  </w:r>
                  <w:r w:rsidR="00F82FFA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2468" w:type="dxa"/>
                  <w:gridSpan w:val="11"/>
                </w:tcPr>
                <w:p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  <w:trHeight w:hRule="exact" w:val="352"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CB31BC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4903" w:type="dxa"/>
                  <w:gridSpan w:val="8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  <w:u w:val="single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Prüfung Feuerwehrpumpe</w:t>
                  </w:r>
                </w:p>
              </w:tc>
              <w:tc>
                <w:tcPr>
                  <w:tcW w:w="2160" w:type="dxa"/>
                  <w:gridSpan w:val="6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4903" w:type="dxa"/>
                  <w:gridSpan w:val="8"/>
                </w:tcPr>
                <w:p w:rsidR="005811FD" w:rsidRPr="001B4811" w:rsidRDefault="005811FD" w:rsidP="002C7A81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 xml:space="preserve">DIN </w:t>
                  </w:r>
                  <w:r w:rsidR="002C7A81">
                    <w:rPr>
                      <w:rFonts w:cs="Arial"/>
                    </w:rPr>
                    <w:t xml:space="preserve">      </w:t>
                  </w:r>
                  <w:r w:rsidRPr="001B4811">
                    <w:rPr>
                      <w:rFonts w:cs="Arial"/>
                    </w:rPr>
                    <w:t xml:space="preserve"> / EN </w:t>
                  </w:r>
                  <w:r w:rsidR="002C7A81">
                    <w:rPr>
                      <w:rFonts w:cs="Arial"/>
                    </w:rPr>
                    <w:t xml:space="preserve">          </w:t>
                  </w:r>
                </w:p>
              </w:tc>
              <w:tc>
                <w:tcPr>
                  <w:tcW w:w="2160" w:type="dxa"/>
                  <w:gridSpan w:val="6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gridAfter w:val="1"/>
                <w:wAfter w:w="21" w:type="dxa"/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847" w:type="dxa"/>
                  <w:gridSpan w:val="4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160" w:type="dxa"/>
                  <w:gridSpan w:val="6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abrikat:</w:t>
                  </w: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/>
                      </w:ffData>
                    </w:fldChar>
                  </w:r>
                  <w:bookmarkStart w:id="82" w:name="Text159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2"/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Typ:</w:t>
                  </w:r>
                </w:p>
              </w:tc>
              <w:tc>
                <w:tcPr>
                  <w:tcW w:w="1868" w:type="dxa"/>
                  <w:gridSpan w:val="5"/>
                </w:tcPr>
                <w:p w:rsidR="005811FD" w:rsidRPr="001B4811" w:rsidRDefault="005811FD" w:rsidP="004C6A2E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  <w:gridSpan w:val="7"/>
                </w:tcPr>
                <w:p w:rsidR="005811FD" w:rsidRPr="001B4811" w:rsidRDefault="00CB31BC" w:rsidP="005811FD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ien</w:t>
                  </w:r>
                  <w:r w:rsidR="00A774CA">
                    <w:rPr>
                      <w:rFonts w:cs="Arial"/>
                    </w:rPr>
                    <w:t xml:space="preserve"> </w:t>
                  </w:r>
                  <w:r w:rsidR="005811FD" w:rsidRPr="001B4811">
                    <w:rPr>
                      <w:rFonts w:cs="Arial"/>
                    </w:rPr>
                    <w:t>-</w:t>
                  </w:r>
                  <w:r w:rsidR="00A774CA">
                    <w:rPr>
                      <w:rFonts w:cs="Arial"/>
                    </w:rPr>
                    <w:t xml:space="preserve"> </w:t>
                  </w:r>
                  <w:r w:rsidR="005811FD" w:rsidRPr="001B4811">
                    <w:rPr>
                      <w:rFonts w:cs="Arial"/>
                    </w:rPr>
                    <w:t>Nr.:</w:t>
                  </w:r>
                </w:p>
              </w:tc>
              <w:tc>
                <w:tcPr>
                  <w:tcW w:w="1320" w:type="dxa"/>
                  <w:gridSpan w:val="6"/>
                </w:tcPr>
                <w:p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83" w:name="Text16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3"/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Nenndrehzahl</w:t>
                  </w:r>
                  <w:r w:rsidR="00CB31B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1868" w:type="dxa"/>
                  <w:gridSpan w:val="5"/>
                </w:tcPr>
                <w:p w:rsidR="005811FD" w:rsidRPr="001B4811" w:rsidRDefault="006C5B56" w:rsidP="005811FD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bookmarkStart w:id="84" w:name="Text161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4"/>
                  <w:r w:rsidR="005811FD" w:rsidRPr="001B4811">
                    <w:rPr>
                      <w:rFonts w:cs="Arial"/>
                    </w:rPr>
                    <w:t xml:space="preserve"> min</w:t>
                  </w:r>
                  <w:r w:rsidR="005811FD" w:rsidRPr="001B4811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  <w:tc>
                <w:tcPr>
                  <w:tcW w:w="234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ahl der Druckabgänge:</w:t>
                  </w:r>
                </w:p>
              </w:tc>
              <w:tc>
                <w:tcPr>
                  <w:tcW w:w="1320" w:type="dxa"/>
                  <w:gridSpan w:val="6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abellenText"/>
                    <w:rPr>
                      <w:rFonts w:cs="Arial"/>
                    </w:rPr>
                  </w:pPr>
                  <w:proofErr w:type="spellStart"/>
                  <w:r w:rsidRPr="001B4811">
                    <w:rPr>
                      <w:rFonts w:cs="Arial"/>
                    </w:rPr>
                    <w:t>Entlüfungseinrichtung</w:t>
                  </w:r>
                  <w:proofErr w:type="spellEnd"/>
                  <w:r w:rsidRPr="001B4811">
                    <w:rPr>
                      <w:rFonts w:cs="Arial"/>
                    </w:rPr>
                    <w:t>:</w:t>
                  </w:r>
                </w:p>
              </w:tc>
              <w:bookmarkStart w:id="85" w:name="Dropdown1"/>
              <w:tc>
                <w:tcPr>
                  <w:tcW w:w="1868" w:type="dxa"/>
                  <w:gridSpan w:val="5"/>
                </w:tcPr>
                <w:p w:rsidR="005811FD" w:rsidRPr="001B4811" w:rsidRDefault="006C5B56" w:rsidP="002C7A81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5"/>
                  <w:r w:rsidR="002C7A8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 "/>
                          <w:listEntry w:val="Doppelkolben"/>
                          <w:listEntry w:val="Primatic"/>
                          <w:listEntry w:val="Trokomat"/>
                          <w:listEntry w:val="Vacumatic"/>
                        </w:ddList>
                      </w:ffData>
                    </w:fldChar>
                  </w:r>
                  <w:r w:rsidR="002C7A81">
                    <w:rPr>
                      <w:rFonts w:cs="Arial"/>
                    </w:rPr>
                    <w:instrText xml:space="preserve"> FORMDROPDOWN </w:instrText>
                  </w:r>
                  <w:r w:rsidR="000E3CDD">
                    <w:rPr>
                      <w:rFonts w:cs="Arial"/>
                    </w:rPr>
                  </w:r>
                  <w:r w:rsidR="000E3CDD">
                    <w:rPr>
                      <w:rFonts w:cs="Arial"/>
                    </w:rPr>
                    <w:fldChar w:fldCharType="separate"/>
                  </w:r>
                  <w:r w:rsidR="002C7A81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660" w:type="dxa"/>
                  <w:gridSpan w:val="13"/>
                </w:tcPr>
                <w:p w:rsidR="005811FD" w:rsidRPr="001B4811" w:rsidRDefault="005811FD" w:rsidP="005811FD">
                  <w:pPr>
                    <w:pStyle w:val="Tabellen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r w:rsidRPr="001B4811">
                    <w:rPr>
                      <w:rFonts w:cs="Arial"/>
                      <w:b/>
                      <w:bCs/>
                      <w:u w:val="single"/>
                    </w:rPr>
                    <w:t>Pumpenprüfung</w:t>
                  </w: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Die Messung erfolgt bei vom Pumpenbedienstand eingestelltem Vollgas.</w:t>
                  </w: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Trockensaugprüfung:</w:t>
                  </w:r>
                </w:p>
              </w:tc>
              <w:tc>
                <w:tcPr>
                  <w:tcW w:w="1868" w:type="dxa"/>
                  <w:gridSpan w:val="5"/>
                </w:tcPr>
                <w:p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/>
                      </w:ffData>
                    </w:fldChar>
                  </w:r>
                  <w:bookmarkStart w:id="86" w:name="Text164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6"/>
                  <w:r w:rsidR="005811FD" w:rsidRPr="001B4811">
                    <w:rPr>
                      <w:rFonts w:cs="Arial"/>
                    </w:rPr>
                    <w:t xml:space="preserve"> bar    </w:t>
                  </w:r>
                </w:p>
              </w:tc>
              <w:tc>
                <w:tcPr>
                  <w:tcW w:w="234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Druckabfall:</w:t>
                  </w:r>
                </w:p>
              </w:tc>
              <w:tc>
                <w:tcPr>
                  <w:tcW w:w="719" w:type="dxa"/>
                  <w:gridSpan w:val="4"/>
                </w:tcPr>
                <w:p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65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7"/>
                </w:p>
              </w:tc>
              <w:tc>
                <w:tcPr>
                  <w:tcW w:w="601" w:type="dxa"/>
                  <w:gridSpan w:val="2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</w:t>
                  </w: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868" w:type="dxa"/>
                  <w:gridSpan w:val="5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  <w:gridSpan w:val="7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20" w:type="dxa"/>
                  <w:gridSpan w:val="6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3035" w:type="dxa"/>
                  <w:gridSpan w:val="3"/>
                  <w:tcBorders>
                    <w:bottom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5811FD" w:rsidRPr="001B4811" w:rsidTr="00ED300D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proofErr w:type="spellStart"/>
                  <w:r w:rsidRPr="001B4811">
                    <w:rPr>
                      <w:rFonts w:cs="Arial"/>
                      <w:sz w:val="20"/>
                    </w:rPr>
                    <w:t>Saughöhe</w:t>
                  </w:r>
                  <w:proofErr w:type="spellEnd"/>
                </w:p>
              </w:tc>
              <w:tc>
                <w:tcPr>
                  <w:tcW w:w="439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3m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5811FD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t>7,5m</w:t>
                  </w:r>
                </w:p>
              </w:tc>
            </w:tr>
            <w:tr w:rsidR="00AC2F82" w:rsidRPr="001B4811" w:rsidTr="00ED300D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undstück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/>
                      </w:ffData>
                    </w:fldChar>
                  </w:r>
                  <w:bookmarkStart w:id="88" w:name="Text16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/>
                      </w:ffData>
                    </w:fldChar>
                  </w:r>
                  <w:bookmarkStart w:id="89" w:name="Text16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bookmarkStart w:id="90" w:name="Text16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bookmarkStart w:id="91" w:name="Text16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7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92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Drehzahl Motor              min</w:t>
                  </w:r>
                  <w:r w:rsidRPr="001B4811">
                    <w:rPr>
                      <w:rFonts w:cs="Arial"/>
                      <w:sz w:val="20"/>
                      <w:vertAlign w:val="superscript"/>
                    </w:rPr>
                    <w:t>-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7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7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/>
                      </w:ffData>
                    </w:fldChar>
                  </w:r>
                  <w:bookmarkStart w:id="95" w:name="Text17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/>
                      </w:ffData>
                    </w:fldChar>
                  </w:r>
                  <w:bookmarkStart w:id="96" w:name="Text17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7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97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Drehzahl Pumpe            min</w:t>
                  </w:r>
                  <w:r w:rsidRPr="001B4811">
                    <w:rPr>
                      <w:rFonts w:cs="Arial"/>
                      <w:sz w:val="20"/>
                      <w:vertAlign w:val="superscript"/>
                    </w:rPr>
                    <w:t>-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7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7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7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17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8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02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 xml:space="preserve">Manometer Eingangsdruck   bar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8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8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8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8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8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07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anometer Ausgangsdruck  bar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8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8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18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18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9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12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anometer Gesamtdruck bar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9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9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19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19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9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17"/>
                </w:p>
              </w:tc>
            </w:tr>
            <w:tr w:rsidR="00AC2F82" w:rsidRPr="001B4811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5811FD" w:rsidP="004731E4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Förderstrom                  l</w:t>
                  </w:r>
                  <w:r w:rsidR="004731E4">
                    <w:rPr>
                      <w:rFonts w:cs="Arial"/>
                      <w:sz w:val="20"/>
                    </w:rPr>
                    <w:t>/min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9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9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19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19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20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22"/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nsaugzeit</w:t>
                  </w: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214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3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3 m,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20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4"/>
                </w:p>
              </w:tc>
              <w:tc>
                <w:tcPr>
                  <w:tcW w:w="406" w:type="dxa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43" w:type="dxa"/>
                  <w:gridSpan w:val="3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7,5 m</w:t>
                  </w:r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ometerstand</w:t>
                  </w: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205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5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bar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triebsstunden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206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6"/>
                </w:p>
              </w:tc>
              <w:bookmarkStart w:id="127" w:name="Text213"/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:rsidR="005811FD" w:rsidRPr="001B4811" w:rsidRDefault="00F82FFA" w:rsidP="00AC2F82">
                  <w:pPr>
                    <w:pStyle w:val="Text"/>
                    <w:ind w:right="-4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>
                          <w:default w:val="Std.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Std.</w:t>
                  </w:r>
                  <w:r>
                    <w:rPr>
                      <w:rFonts w:cs="Arial"/>
                    </w:rPr>
                    <w:fldChar w:fldCharType="end"/>
                  </w:r>
                  <w:bookmarkEnd w:id="127"/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4843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1. Garantiepunkt wird erreicht bei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21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8"/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:rsidR="005811FD" w:rsidRPr="001B4811" w:rsidRDefault="00F82FFA" w:rsidP="005811FD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in</w:t>
                  </w:r>
                  <w:r w:rsidRPr="00F82FFA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</w:tr>
            <w:tr w:rsidR="005811FD" w:rsidRPr="001B4811" w:rsidTr="00AC2F82">
              <w:trPr>
                <w:cantSplit/>
                <w:trHeight w:val="225"/>
              </w:trPr>
              <w:tc>
                <w:tcPr>
                  <w:tcW w:w="1502" w:type="dxa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chließdruck</w:t>
                  </w:r>
                </w:p>
              </w:tc>
              <w:tc>
                <w:tcPr>
                  <w:tcW w:w="1838" w:type="dxa"/>
                  <w:gridSpan w:val="3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208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9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Drehzahl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207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30"/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in</w:t>
                  </w:r>
                  <w:r w:rsidRPr="001B4811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2C7A81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merkung:</w:t>
                  </w:r>
                  <w:r w:rsidR="002C7A81">
                    <w:rPr>
                      <w:rFonts w:cs="Arial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209"/>
                  <w:r w:rsidR="002C7A81">
                    <w:rPr>
                      <w:rFonts w:cs="Arial"/>
                    </w:rPr>
                    <w:instrText xml:space="preserve"> FORMTEXT </w:instrText>
                  </w:r>
                  <w:r w:rsidR="002C7A81">
                    <w:rPr>
                      <w:rFonts w:cs="Arial"/>
                    </w:rPr>
                  </w:r>
                  <w:r w:rsidR="002C7A81">
                    <w:rPr>
                      <w:rFonts w:cs="Arial"/>
                    </w:rPr>
                    <w:fldChar w:fldCharType="separate"/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</w:rPr>
                    <w:fldChar w:fldCharType="end"/>
                  </w:r>
                  <w:bookmarkEnd w:id="131"/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ED300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 xml:space="preserve">Die Luftdruck- und Temperaturkorrektur der geodätischen </w:t>
                  </w:r>
                  <w:proofErr w:type="spellStart"/>
                  <w:r w:rsidRPr="001B4811">
                    <w:rPr>
                      <w:rFonts w:cs="Arial"/>
                    </w:rPr>
                    <w:t>Saughöhe</w:t>
                  </w:r>
                  <w:proofErr w:type="spellEnd"/>
                  <w:r w:rsidRPr="001B4811">
                    <w:rPr>
                      <w:rFonts w:cs="Arial"/>
                    </w:rPr>
                    <w:t xml:space="preserve"> wurde bei den Messungen vernachlässigt.</w:t>
                  </w: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Ergebnis siehe Deckblatt</w:t>
                  </w:r>
                  <w:r w:rsidR="00CB31BC">
                    <w:rPr>
                      <w:rFonts w:cs="Arial"/>
                    </w:rPr>
                    <w:t>.</w:t>
                  </w:r>
                </w:p>
              </w:tc>
            </w:tr>
          </w:tbl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</w:tbl>
    <w:p w:rsidR="005811FD" w:rsidRPr="001B4811" w:rsidRDefault="005811FD">
      <w:pPr>
        <w:rPr>
          <w:rFonts w:cs="Arial"/>
          <w:sz w:val="20"/>
        </w:rPr>
      </w:pPr>
    </w:p>
    <w:p w:rsidR="00F77A04" w:rsidRPr="001B4811" w:rsidRDefault="00F77A04">
      <w:pPr>
        <w:rPr>
          <w:rFonts w:cs="Arial"/>
          <w:sz w:val="20"/>
        </w:rPr>
      </w:pPr>
    </w:p>
    <w:p w:rsidR="00CD23EB" w:rsidRPr="001B4811" w:rsidRDefault="00CD23EB">
      <w:pPr>
        <w:rPr>
          <w:rFonts w:cs="Arial"/>
          <w:sz w:val="20"/>
        </w:rPr>
      </w:pPr>
      <w:bookmarkStart w:id="132" w:name="beginn"/>
      <w:bookmarkEnd w:id="132"/>
    </w:p>
    <w:sectPr w:rsidR="00CD23EB" w:rsidRPr="001B4811" w:rsidSect="005B4AA4">
      <w:headerReference w:type="default" r:id="rId9"/>
      <w:headerReference w:type="first" r:id="rId10"/>
      <w:footerReference w:type="first" r:id="rId11"/>
      <w:pgSz w:w="11907" w:h="16840" w:code="9"/>
      <w:pgMar w:top="-1020" w:right="1417" w:bottom="1134" w:left="1417" w:header="107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91" w:rsidRDefault="007E1791">
      <w:r>
        <w:separator/>
      </w:r>
    </w:p>
  </w:endnote>
  <w:endnote w:type="continuationSeparator" w:id="0">
    <w:p w:rsidR="007E1791" w:rsidRDefault="007E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4913"/>
      <w:tblOverlap w:val="never"/>
      <w:tblW w:w="9991" w:type="dxa"/>
      <w:tblLayout w:type="fixed"/>
      <w:tblLook w:val="01E0" w:firstRow="1" w:lastRow="1" w:firstColumn="1" w:lastColumn="1" w:noHBand="0" w:noVBand="0"/>
    </w:tblPr>
    <w:tblGrid>
      <w:gridCol w:w="2376"/>
      <w:gridCol w:w="2828"/>
      <w:gridCol w:w="2343"/>
      <w:gridCol w:w="2444"/>
    </w:tblGrid>
    <w:tr w:rsidR="00C96D0B" w:rsidTr="00D75985">
      <w:trPr>
        <w:cantSplit/>
        <w:trHeight w:hRule="exact" w:val="1077"/>
      </w:trPr>
      <w:tc>
        <w:tcPr>
          <w:tcW w:w="2376" w:type="dxa"/>
          <w:vAlign w:val="bottom"/>
        </w:tcPr>
        <w:p w:rsidR="00C96D0B" w:rsidRPr="00D75985" w:rsidRDefault="00C96D0B" w:rsidP="00D75985">
          <w:pPr>
            <w:pStyle w:val="Fuzeile"/>
            <w:tabs>
              <w:tab w:val="clear" w:pos="4536"/>
            </w:tabs>
            <w:suppressAutoHyphens/>
            <w:spacing w:line="166" w:lineRule="exact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828" w:type="dxa"/>
          <w:vAlign w:val="bottom"/>
        </w:tcPr>
        <w:p w:rsidR="00C96D0B" w:rsidRPr="00D75985" w:rsidRDefault="00C96D0B" w:rsidP="004E3028">
          <w:pPr>
            <w:pStyle w:val="Fuzeile"/>
            <w:suppressAutoHyphens/>
            <w:spacing w:line="166" w:lineRule="exact"/>
            <w:ind w:right="14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343" w:type="dxa"/>
          <w:vAlign w:val="bottom"/>
        </w:tcPr>
        <w:p w:rsidR="00C96D0B" w:rsidRPr="00D75985" w:rsidRDefault="00C96D0B" w:rsidP="00D53152">
          <w:pPr>
            <w:pStyle w:val="Fuzeile"/>
            <w:suppressAutoHyphens/>
            <w:spacing w:after="20" w:line="240" w:lineRule="atLeast"/>
            <w:rPr>
              <w:rFonts w:ascii="Arial Narrow" w:hAnsi="Arial Narrow"/>
              <w:b/>
              <w:noProof/>
              <w:spacing w:val="4"/>
              <w:sz w:val="15"/>
              <w:szCs w:val="15"/>
            </w:rPr>
          </w:pPr>
        </w:p>
      </w:tc>
      <w:tc>
        <w:tcPr>
          <w:tcW w:w="2444" w:type="dxa"/>
          <w:vAlign w:val="bottom"/>
        </w:tcPr>
        <w:p w:rsidR="00C96D0B" w:rsidRPr="00D75985" w:rsidRDefault="00C96D0B" w:rsidP="00D75985">
          <w:pPr>
            <w:pStyle w:val="Fuzeile"/>
            <w:suppressAutoHyphens/>
            <w:spacing w:line="166" w:lineRule="exact"/>
            <w:ind w:right="-80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:rsidR="00C96D0B" w:rsidRDefault="00C96D0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91" w:rsidRDefault="007E1791">
      <w:r>
        <w:separator/>
      </w:r>
    </w:p>
  </w:footnote>
  <w:footnote w:type="continuationSeparator" w:id="0">
    <w:p w:rsidR="007E1791" w:rsidRDefault="007E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0B" w:rsidRDefault="00C96D0B">
    <w:pPr>
      <w:pStyle w:val="Kopfzeile"/>
      <w:tabs>
        <w:tab w:val="clear" w:pos="4536"/>
        <w:tab w:val="clear" w:pos="9072"/>
        <w:tab w:val="center" w:pos="4648"/>
      </w:tabs>
      <w:ind w:right="4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eite </w:t>
    </w:r>
    <w:r w:rsidR="006C5B56">
      <w:rPr>
        <w:rStyle w:val="Seitenzahl"/>
        <w:rFonts w:ascii="Arial Narrow" w:hAnsi="Arial Narrow"/>
        <w:sz w:val="14"/>
        <w:szCs w:val="14"/>
      </w:rPr>
      <w:fldChar w:fldCharType="begin"/>
    </w:r>
    <w:r>
      <w:rPr>
        <w:rStyle w:val="Seitenzahl"/>
        <w:rFonts w:ascii="Arial Narrow" w:hAnsi="Arial Narrow"/>
        <w:sz w:val="14"/>
        <w:szCs w:val="14"/>
      </w:rPr>
      <w:instrText xml:space="preserve"> PAGE </w:instrText>
    </w:r>
    <w:r w:rsidR="006C5B56">
      <w:rPr>
        <w:rStyle w:val="Seitenzahl"/>
        <w:rFonts w:ascii="Arial Narrow" w:hAnsi="Arial Narrow"/>
        <w:sz w:val="14"/>
        <w:szCs w:val="14"/>
      </w:rPr>
      <w:fldChar w:fldCharType="separate"/>
    </w:r>
    <w:r w:rsidR="000E3CDD">
      <w:rPr>
        <w:rStyle w:val="Seitenzahl"/>
        <w:rFonts w:ascii="Arial Narrow" w:hAnsi="Arial Narrow"/>
        <w:noProof/>
        <w:sz w:val="14"/>
        <w:szCs w:val="14"/>
      </w:rPr>
      <w:t>2</w:t>
    </w:r>
    <w:r w:rsidR="006C5B56">
      <w:rPr>
        <w:rStyle w:val="Seitenzahl"/>
        <w:rFonts w:ascii="Arial Narrow" w:hAnsi="Arial Narrow"/>
        <w:sz w:val="14"/>
        <w:szCs w:val="14"/>
      </w:rPr>
      <w:fldChar w:fldCharType="end"/>
    </w:r>
    <w:r>
      <w:rPr>
        <w:rStyle w:val="Seitenzahl"/>
        <w:rFonts w:ascii="Arial Narrow" w:hAnsi="Arial Narrow"/>
        <w:sz w:val="14"/>
        <w:szCs w:val="14"/>
      </w:rPr>
      <w:t xml:space="preserve"> von </w:t>
    </w:r>
    <w:fldSimple w:instr=" NUMPAGES  \* MERGEFORMAT ">
      <w:r w:rsidR="000E3CDD" w:rsidRPr="000E3CDD">
        <w:rPr>
          <w:rStyle w:val="Seitenzahl"/>
          <w:rFonts w:ascii="Arial Narrow" w:hAnsi="Arial Narrow"/>
          <w:noProof/>
          <w:sz w:val="14"/>
          <w:szCs w:val="14"/>
        </w:rPr>
        <w:t>4</w:t>
      </w:r>
    </w:fldSimple>
  </w:p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96D0B" w:rsidTr="00D75985">
      <w:trPr>
        <w:trHeight w:val="1426"/>
      </w:trPr>
      <w:tc>
        <w:tcPr>
          <w:tcW w:w="1590" w:type="dxa"/>
        </w:tcPr>
        <w:p w:rsidR="00C96D0B" w:rsidRPr="00D75985" w:rsidRDefault="00C96D0B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  <w:rPr>
              <w:szCs w:val="24"/>
            </w:rPr>
          </w:pPr>
        </w:p>
      </w:tc>
    </w:tr>
  </w:tbl>
  <w:p w:rsidR="00C96D0B" w:rsidRDefault="00C96D0B">
    <w:pPr>
      <w:pStyle w:val="Kopfzeile"/>
      <w:tabs>
        <w:tab w:val="clear" w:pos="9072"/>
      </w:tabs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96D0B" w:rsidTr="00D75985">
      <w:trPr>
        <w:trHeight w:val="3261"/>
      </w:trPr>
      <w:tc>
        <w:tcPr>
          <w:tcW w:w="1588" w:type="dxa"/>
        </w:tcPr>
        <w:p w:rsidR="00C96D0B" w:rsidRDefault="00C96D0B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Look w:val="01E0" w:firstRow="1" w:lastRow="1" w:firstColumn="1" w:lastColumn="1" w:noHBand="0" w:noVBand="0"/>
    </w:tblPr>
    <w:tblGrid>
      <w:gridCol w:w="6804"/>
    </w:tblGrid>
    <w:tr w:rsidR="00C96D0B" w:rsidTr="00D75985">
      <w:trPr>
        <w:cantSplit/>
      </w:trPr>
      <w:tc>
        <w:tcPr>
          <w:tcW w:w="6804" w:type="dxa"/>
        </w:tcPr>
        <w:p w:rsidR="00C96D0B" w:rsidRPr="00D75985" w:rsidRDefault="00C96D0B" w:rsidP="00D75985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tbl>
    <w:tblPr>
      <w:tblW w:w="0" w:type="auto"/>
      <w:tblInd w:w="42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5954"/>
    </w:tblGrid>
    <w:tr w:rsidR="00C96D0B" w:rsidTr="005811FD">
      <w:trPr>
        <w:cantSplit/>
        <w:trHeight w:val="2349"/>
      </w:trPr>
      <w:tc>
        <w:tcPr>
          <w:tcW w:w="5954" w:type="dxa"/>
        </w:tcPr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  <w:bookmarkStart w:id="133" w:name="Text76"/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bookmarkEnd w:id="133"/>
        <w:p w:rsidR="00C96D0B" w:rsidRPr="00B8620B" w:rsidRDefault="002C7A81" w:rsidP="005811FD">
          <w:pPr>
            <w:pStyle w:val="Text"/>
            <w:outlineLvl w:val="0"/>
            <w:rPr>
              <w:sz w:val="12"/>
              <w:szCs w:val="12"/>
            </w:rPr>
          </w:pPr>
          <w:r>
            <w:rPr>
              <w:sz w:val="12"/>
              <w:szCs w:val="12"/>
            </w:rPr>
            <w:t>&lt;Abnahmeorganisation&gt;, &lt;</w:t>
          </w:r>
          <w:proofErr w:type="spellStart"/>
          <w:r>
            <w:rPr>
              <w:sz w:val="12"/>
              <w:szCs w:val="12"/>
            </w:rPr>
            <w:t>Strasse</w:t>
          </w:r>
          <w:proofErr w:type="spellEnd"/>
          <w:r>
            <w:rPr>
              <w:sz w:val="12"/>
              <w:szCs w:val="12"/>
            </w:rPr>
            <w:t>&gt;, &lt;PLZ Ort&gt;</w:t>
          </w:r>
        </w:p>
        <w:p w:rsidR="00C96D0B" w:rsidRDefault="00C96D0B" w:rsidP="005811FD">
          <w:pPr>
            <w:pStyle w:val="Text"/>
            <w:outlineLvl w:val="0"/>
          </w:pPr>
        </w:p>
      </w:tc>
    </w:tr>
  </w:tbl>
  <w:p w:rsidR="00C96D0B" w:rsidRDefault="00B413B4">
    <w:pPr>
      <w:pStyle w:val="Kopfzeile"/>
      <w:tabs>
        <w:tab w:val="clear" w:pos="4536"/>
        <w:tab w:val="clear" w:pos="9072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K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C3xXxK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8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2dPiKZ1iRAdXQoohz1jnP3HdoWCUWALpiEtOW+cDD1IMIeEapTdC&#10;yqi2VKgv8WI6mcYEp6VgwRnCnD3sK2nRiYR5iV8sCjyPYVYfFYtgLSdsfbM9EfJqw+VSBTyoBOjc&#10;rOtA/Fiki/V8Pc9H+WS2HuVpXY8+bqp8NNtkT9P6Q11VdfYzUMvyohWMcRXYDcOZ5X8n/u2ZXMfq&#10;Pp73NiRv0WO/gOzwj6SjlEG96xzsNbvs7CAxzGMMvr2dMPCPe7AfX/jqFwA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9GYf&#10;Px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  <w:r w:rsidR="008E0E38">
      <w:rPr>
        <w:b/>
      </w:rPr>
      <w:t>&lt;Name</w:t>
    </w:r>
    <w:r w:rsidR="002C7A81">
      <w:rPr>
        <w:b/>
      </w:rPr>
      <w:t xml:space="preserve"> Feuerwehr</w:t>
    </w:r>
    <w:r w:rsidR="008E0E38">
      <w:rPr>
        <w:b/>
      </w:rPr>
      <w:t>&gt;</w:t>
    </w:r>
  </w:p>
  <w:p w:rsidR="008E0E38" w:rsidRDefault="008E0E38">
    <w:pPr>
      <w:pStyle w:val="Kopfzeile"/>
      <w:tabs>
        <w:tab w:val="clear" w:pos="4536"/>
        <w:tab w:val="clear" w:pos="9072"/>
      </w:tabs>
      <w:rPr>
        <w:b/>
      </w:rPr>
    </w:pPr>
    <w:r>
      <w:rPr>
        <w:b/>
      </w:rPr>
      <w:t>&lt;</w:t>
    </w:r>
    <w:proofErr w:type="spellStart"/>
    <w:r>
      <w:rPr>
        <w:b/>
      </w:rPr>
      <w:t>Strasse</w:t>
    </w:r>
    <w:proofErr w:type="spellEnd"/>
    <w:r>
      <w:rPr>
        <w:b/>
      </w:rPr>
      <w:t>&gt;</w:t>
    </w:r>
  </w:p>
  <w:p w:rsidR="008E0E38" w:rsidRDefault="008E0E38">
    <w:pPr>
      <w:pStyle w:val="Kopfzeile"/>
      <w:tabs>
        <w:tab w:val="clear" w:pos="4536"/>
        <w:tab w:val="clear" w:pos="9072"/>
      </w:tabs>
    </w:pPr>
    <w:r>
      <w:rPr>
        <w:b/>
      </w:rPr>
      <w:t>&lt;</w:t>
    </w:r>
    <w:r w:rsidR="002C7A81">
      <w:rPr>
        <w:b/>
      </w:rPr>
      <w:t xml:space="preserve">PLZ </w:t>
    </w:r>
    <w:r>
      <w:rPr>
        <w:b/>
      </w:rPr>
      <w:t>Ort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1"/>
    <w:rsid w:val="00026BA5"/>
    <w:rsid w:val="00045A40"/>
    <w:rsid w:val="000A315F"/>
    <w:rsid w:val="000E3CDD"/>
    <w:rsid w:val="000E67BB"/>
    <w:rsid w:val="001060FF"/>
    <w:rsid w:val="00151C85"/>
    <w:rsid w:val="0017267D"/>
    <w:rsid w:val="001B4811"/>
    <w:rsid w:val="001E457C"/>
    <w:rsid w:val="001F45C7"/>
    <w:rsid w:val="0021117D"/>
    <w:rsid w:val="00235523"/>
    <w:rsid w:val="0026636C"/>
    <w:rsid w:val="00290F67"/>
    <w:rsid w:val="00295A99"/>
    <w:rsid w:val="002A6A52"/>
    <w:rsid w:val="002B6A80"/>
    <w:rsid w:val="002C415F"/>
    <w:rsid w:val="002C7A81"/>
    <w:rsid w:val="003205A8"/>
    <w:rsid w:val="003558E0"/>
    <w:rsid w:val="0036738A"/>
    <w:rsid w:val="0037233F"/>
    <w:rsid w:val="00383D33"/>
    <w:rsid w:val="003A53FA"/>
    <w:rsid w:val="003C001D"/>
    <w:rsid w:val="004036DC"/>
    <w:rsid w:val="00443A28"/>
    <w:rsid w:val="00444487"/>
    <w:rsid w:val="004731E4"/>
    <w:rsid w:val="004904E5"/>
    <w:rsid w:val="00491FBB"/>
    <w:rsid w:val="004B5772"/>
    <w:rsid w:val="004C6A2E"/>
    <w:rsid w:val="004D7B4B"/>
    <w:rsid w:val="004E3028"/>
    <w:rsid w:val="004E70DF"/>
    <w:rsid w:val="005023E4"/>
    <w:rsid w:val="00507303"/>
    <w:rsid w:val="00523931"/>
    <w:rsid w:val="005669C5"/>
    <w:rsid w:val="005748E7"/>
    <w:rsid w:val="00576542"/>
    <w:rsid w:val="005811FD"/>
    <w:rsid w:val="00586783"/>
    <w:rsid w:val="005B4AA4"/>
    <w:rsid w:val="005C1395"/>
    <w:rsid w:val="005F6DBB"/>
    <w:rsid w:val="006032F7"/>
    <w:rsid w:val="006073F6"/>
    <w:rsid w:val="00636C52"/>
    <w:rsid w:val="006504B5"/>
    <w:rsid w:val="006923B0"/>
    <w:rsid w:val="006A0E89"/>
    <w:rsid w:val="006C5B56"/>
    <w:rsid w:val="006D1A71"/>
    <w:rsid w:val="006D699D"/>
    <w:rsid w:val="006F3707"/>
    <w:rsid w:val="00735E44"/>
    <w:rsid w:val="00750419"/>
    <w:rsid w:val="00752A22"/>
    <w:rsid w:val="00775484"/>
    <w:rsid w:val="00780C16"/>
    <w:rsid w:val="007B1E01"/>
    <w:rsid w:val="007D07F2"/>
    <w:rsid w:val="007E1791"/>
    <w:rsid w:val="007F1F11"/>
    <w:rsid w:val="007F4CED"/>
    <w:rsid w:val="008279CE"/>
    <w:rsid w:val="00856905"/>
    <w:rsid w:val="00863EE8"/>
    <w:rsid w:val="00866373"/>
    <w:rsid w:val="008730A7"/>
    <w:rsid w:val="008A792C"/>
    <w:rsid w:val="008C1403"/>
    <w:rsid w:val="008D30AE"/>
    <w:rsid w:val="008E0E38"/>
    <w:rsid w:val="008F39A5"/>
    <w:rsid w:val="00914AB8"/>
    <w:rsid w:val="009878E3"/>
    <w:rsid w:val="009C61B6"/>
    <w:rsid w:val="009F744F"/>
    <w:rsid w:val="00A13CE5"/>
    <w:rsid w:val="00A533B7"/>
    <w:rsid w:val="00A54A7E"/>
    <w:rsid w:val="00A774CA"/>
    <w:rsid w:val="00AA6331"/>
    <w:rsid w:val="00AC00D5"/>
    <w:rsid w:val="00AC2F82"/>
    <w:rsid w:val="00AF23A4"/>
    <w:rsid w:val="00B06B41"/>
    <w:rsid w:val="00B413B4"/>
    <w:rsid w:val="00B47B67"/>
    <w:rsid w:val="00B55368"/>
    <w:rsid w:val="00B5623A"/>
    <w:rsid w:val="00B66121"/>
    <w:rsid w:val="00BE2DE5"/>
    <w:rsid w:val="00BF7A7A"/>
    <w:rsid w:val="00C05D74"/>
    <w:rsid w:val="00C065A2"/>
    <w:rsid w:val="00C12EBB"/>
    <w:rsid w:val="00C23A84"/>
    <w:rsid w:val="00C604FF"/>
    <w:rsid w:val="00C716CE"/>
    <w:rsid w:val="00C81691"/>
    <w:rsid w:val="00C81F43"/>
    <w:rsid w:val="00C96D0B"/>
    <w:rsid w:val="00CB31BC"/>
    <w:rsid w:val="00CB4570"/>
    <w:rsid w:val="00CD23EB"/>
    <w:rsid w:val="00CD4738"/>
    <w:rsid w:val="00CE543A"/>
    <w:rsid w:val="00D16CC9"/>
    <w:rsid w:val="00D270C8"/>
    <w:rsid w:val="00D50B9D"/>
    <w:rsid w:val="00D53152"/>
    <w:rsid w:val="00D75985"/>
    <w:rsid w:val="00D957E1"/>
    <w:rsid w:val="00DB155E"/>
    <w:rsid w:val="00DB3D30"/>
    <w:rsid w:val="00DB7333"/>
    <w:rsid w:val="00DD4991"/>
    <w:rsid w:val="00DE4E3C"/>
    <w:rsid w:val="00DE63B2"/>
    <w:rsid w:val="00E45239"/>
    <w:rsid w:val="00E6726B"/>
    <w:rsid w:val="00E73877"/>
    <w:rsid w:val="00EC3940"/>
    <w:rsid w:val="00ED300D"/>
    <w:rsid w:val="00ED6878"/>
    <w:rsid w:val="00ED6983"/>
    <w:rsid w:val="00F0252B"/>
    <w:rsid w:val="00F437CA"/>
    <w:rsid w:val="00F475AE"/>
    <w:rsid w:val="00F752BF"/>
    <w:rsid w:val="00F77A04"/>
    <w:rsid w:val="00F82FFA"/>
    <w:rsid w:val="00F86AE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C1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C1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ev\templates\AS\AS%20Brief%20s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E6C1-6299-4EE7-95A8-4605CF0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rief sw.dotx</Template>
  <TotalTime>0</TotalTime>
  <Pages>4</Pages>
  <Words>504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V SÜD</dc:creator>
  <cp:lastModifiedBy>Oesterle, Martin (IM)</cp:lastModifiedBy>
  <cp:revision>3</cp:revision>
  <cp:lastPrinted>2017-07-31T11:05:00Z</cp:lastPrinted>
  <dcterms:created xsi:type="dcterms:W3CDTF">2017-12-11T15:16:00Z</dcterms:created>
  <dcterms:modified xsi:type="dcterms:W3CDTF">2017-12-11T15:17:00Z</dcterms:modified>
</cp:coreProperties>
</file>